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7B312F">
        <w:rPr>
          <w:rFonts w:ascii="Times New Roman" w:hAnsi="Times New Roman" w:cs="Times New Roman"/>
          <w:b/>
          <w:sz w:val="20"/>
          <w:szCs w:val="20"/>
        </w:rPr>
        <w:t>8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7B312F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AA6E25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:05-17: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AA6E25" w:rsidRDefault="00AA6E25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3E76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İnsan Kaynakları Yönetimi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-18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AA6E25" w:rsidRDefault="00AA6E2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İnsan Kaynakları Yönetimi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5-1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İnsan Kaynakları Yönetimi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0-2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886FC2" w:rsidP="00DD6B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Politikaları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D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4820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5-2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AA6E25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4D4820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886F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Politikaları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4D4820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0-2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AA6E25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886F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>Eğitim Politikaları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35-23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EB4BED" w:rsidRPr="00923C54" w:rsidRDefault="00EB4BED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:2018-2019 Eğitim-Öğretim Yılı Bahar Döneminde verilen Uzmanlık Alan ve Danışmanlık dersleri Yaz Döneminde de aynı şekilde devam edecektir.</w:t>
      </w:r>
      <w:bookmarkStart w:id="0" w:name="_GoBack"/>
      <w:bookmarkEnd w:id="0"/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E1713"/>
    <w:rsid w:val="008176C8"/>
    <w:rsid w:val="00852824"/>
    <w:rsid w:val="008815D7"/>
    <w:rsid w:val="00886FC2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661B0"/>
    <w:rsid w:val="00D727EA"/>
    <w:rsid w:val="00DC4CF3"/>
    <w:rsid w:val="00DD6B86"/>
    <w:rsid w:val="00EB4BED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A3B4B-1F2A-4661-A8FB-F52055F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4DF4-F340-4BF4-9D18-9AF97CF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ell</cp:lastModifiedBy>
  <cp:revision>37</cp:revision>
  <cp:lastPrinted>2019-02-26T06:06:00Z</cp:lastPrinted>
  <dcterms:created xsi:type="dcterms:W3CDTF">2014-02-25T07:59:00Z</dcterms:created>
  <dcterms:modified xsi:type="dcterms:W3CDTF">2019-03-04T10:38:00Z</dcterms:modified>
</cp:coreProperties>
</file>